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Pr="00A27492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811233">
        <w:rPr>
          <w:rFonts w:ascii="Arial" w:hAnsi="Arial" w:cs="Arial"/>
          <w:b/>
        </w:rPr>
        <w:t>N° 213</w:t>
      </w:r>
      <w:bookmarkStart w:id="0" w:name="_GoBack"/>
      <w:bookmarkEnd w:id="0"/>
    </w:p>
    <w:p w:rsidR="00B03900" w:rsidRPr="00173A7A" w:rsidRDefault="00B03900" w:rsidP="00B0390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A53FF5">
        <w:rPr>
          <w:rFonts w:ascii="Arial" w:hAnsi="Arial" w:cs="Arial"/>
        </w:rPr>
        <w:t>8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B03900" w:rsidRPr="00B76DE7" w:rsidRDefault="00B03900" w:rsidP="00B03900">
      <w:pPr>
        <w:jc w:val="both"/>
        <w:rPr>
          <w:rFonts w:ascii="Arial" w:hAnsi="Arial" w:cs="Arial"/>
          <w:sz w:val="10"/>
          <w:szCs w:val="10"/>
        </w:rPr>
      </w:pPr>
    </w:p>
    <w:p w:rsidR="00B03900" w:rsidRPr="00173A7A" w:rsidRDefault="00B03900" w:rsidP="00B0390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LÍNICA MEDICA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AVENIDA 15 DE SEPTIEMBRE </w:t>
      </w:r>
      <w:r>
        <w:rPr>
          <w:rFonts w:ascii="Arial" w:hAnsi="Arial" w:cs="Arial"/>
        </w:rPr>
        <w:t xml:space="preserve">propietario </w:t>
      </w:r>
      <w:r w:rsidR="009E2DEB" w:rsidRPr="009E2DEB">
        <w:rPr>
          <w:rFonts w:ascii="Arial" w:hAnsi="Arial" w:cs="Arial"/>
          <w:b/>
          <w:highlight w:val="black"/>
        </w:rPr>
        <w:t>XXXXXXXXXXXXXXXX</w:t>
      </w:r>
      <w:r w:rsidRPr="00E1030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A53FF5">
        <w:rPr>
          <w:rFonts w:ascii="Arial" w:hAnsi="Arial" w:cs="Arial"/>
        </w:rPr>
        <w:t>8 De Abril</w:t>
      </w:r>
      <w:r>
        <w:rPr>
          <w:rFonts w:ascii="Arial" w:hAnsi="Arial" w:cs="Arial"/>
        </w:rPr>
        <w:t xml:space="preserve"> De 202</w:t>
      </w:r>
      <w:r w:rsidR="00A53FF5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B03900" w:rsidRPr="00B76DE7" w:rsidRDefault="00B03900" w:rsidP="00B03900">
      <w:pPr>
        <w:jc w:val="both"/>
        <w:rPr>
          <w:rFonts w:ascii="Arial" w:hAnsi="Arial" w:cs="Arial"/>
          <w:sz w:val="10"/>
          <w:szCs w:val="10"/>
        </w:rPr>
      </w:pPr>
    </w:p>
    <w:p w:rsidR="00B03900" w:rsidRDefault="00B03900" w:rsidP="00B0390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B03900" w:rsidRDefault="00B03900" w:rsidP="00B03900">
      <w:pPr>
        <w:jc w:val="both"/>
        <w:rPr>
          <w:rFonts w:ascii="Arial" w:hAnsi="Arial" w:cs="Arial"/>
          <w:sz w:val="10"/>
          <w:szCs w:val="10"/>
        </w:rPr>
      </w:pPr>
    </w:p>
    <w:p w:rsidR="00B03900" w:rsidRPr="00B76DE7" w:rsidRDefault="00B03900" w:rsidP="00B03900">
      <w:pPr>
        <w:jc w:val="both"/>
        <w:rPr>
          <w:rFonts w:ascii="Arial" w:hAnsi="Arial" w:cs="Arial"/>
          <w:sz w:val="10"/>
          <w:szCs w:val="10"/>
        </w:rPr>
      </w:pPr>
    </w:p>
    <w:p w:rsidR="00B03900" w:rsidRDefault="00B03900" w:rsidP="00B0390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B03900" w:rsidRPr="00025E50" w:rsidRDefault="00B03900" w:rsidP="00B03900">
      <w:pPr>
        <w:jc w:val="both"/>
        <w:rPr>
          <w:rFonts w:ascii="Arial" w:hAnsi="Arial" w:cs="Arial"/>
          <w:sz w:val="10"/>
          <w:szCs w:val="10"/>
        </w:rPr>
      </w:pPr>
    </w:p>
    <w:p w:rsidR="00B03900" w:rsidRDefault="00B03900" w:rsidP="00B03900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B03900" w:rsidRDefault="00B03900" w:rsidP="00B0390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B03900" w:rsidRPr="00173A7A" w:rsidTr="00F24FCD">
        <w:tc>
          <w:tcPr>
            <w:tcW w:w="6948" w:type="dxa"/>
          </w:tcPr>
          <w:p w:rsidR="00B03900" w:rsidRPr="00173A7A" w:rsidRDefault="00B03900" w:rsidP="00A53FF5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A53FF5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B03900" w:rsidRPr="00173A7A" w:rsidRDefault="00B03900" w:rsidP="00F24FCD">
            <w:pPr>
              <w:rPr>
                <w:rFonts w:ascii="Arial" w:hAnsi="Arial" w:cs="Arial"/>
              </w:rPr>
            </w:pPr>
          </w:p>
        </w:tc>
      </w:tr>
      <w:tr w:rsidR="00B03900" w:rsidRPr="00173A7A" w:rsidTr="00F24FCD">
        <w:tc>
          <w:tcPr>
            <w:tcW w:w="6948" w:type="dxa"/>
          </w:tcPr>
          <w:p w:rsidR="00B03900" w:rsidRPr="00173A7A" w:rsidRDefault="00B039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B03900" w:rsidRPr="00173A7A" w:rsidRDefault="00A53FF5" w:rsidP="009E2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9E2DEB" w:rsidRPr="009E2DEB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B03900" w:rsidRPr="00173A7A" w:rsidTr="00F24FCD">
        <w:tc>
          <w:tcPr>
            <w:tcW w:w="6948" w:type="dxa"/>
          </w:tcPr>
          <w:p w:rsidR="00B03900" w:rsidRPr="00173A7A" w:rsidRDefault="00B039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B03900" w:rsidRPr="00173A7A" w:rsidRDefault="00B039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B03900" w:rsidRPr="00173A7A" w:rsidTr="00F24FCD">
        <w:tc>
          <w:tcPr>
            <w:tcW w:w="6948" w:type="dxa"/>
          </w:tcPr>
          <w:p w:rsidR="00B03900" w:rsidRDefault="00B039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B03900" w:rsidRPr="00173A7A" w:rsidRDefault="00B039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B03900" w:rsidRPr="00173A7A" w:rsidTr="00F24FCD">
        <w:tc>
          <w:tcPr>
            <w:tcW w:w="6948" w:type="dxa"/>
          </w:tcPr>
          <w:p w:rsidR="00B03900" w:rsidRPr="00173A7A" w:rsidRDefault="00B039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B03900" w:rsidRPr="00173A7A" w:rsidRDefault="00B03900" w:rsidP="00A53FF5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9E2DEB">
              <w:rPr>
                <w:rFonts w:ascii="Arial" w:hAnsi="Arial" w:cs="Arial"/>
              </w:rPr>
              <w:t xml:space="preserve"> </w:t>
            </w:r>
            <w:r w:rsidR="009E2DEB" w:rsidRPr="009E2DEB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B03900" w:rsidRPr="00173A7A" w:rsidTr="00F24FCD">
        <w:trPr>
          <w:trHeight w:val="90"/>
        </w:trPr>
        <w:tc>
          <w:tcPr>
            <w:tcW w:w="6948" w:type="dxa"/>
          </w:tcPr>
          <w:p w:rsidR="00B03900" w:rsidRPr="00173A7A" w:rsidRDefault="00B039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B03900" w:rsidRPr="00173A7A" w:rsidRDefault="00B039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B03900" w:rsidRPr="00173A7A" w:rsidTr="00F24FCD">
        <w:trPr>
          <w:trHeight w:val="90"/>
        </w:trPr>
        <w:tc>
          <w:tcPr>
            <w:tcW w:w="6948" w:type="dxa"/>
          </w:tcPr>
          <w:p w:rsidR="00B03900" w:rsidRPr="00173A7A" w:rsidRDefault="00B039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B03900" w:rsidRPr="00173A7A" w:rsidRDefault="00B039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B03900" w:rsidRPr="00A27492" w:rsidRDefault="00B03900" w:rsidP="00B03900">
      <w:pPr>
        <w:jc w:val="center"/>
        <w:rPr>
          <w:rFonts w:ascii="Arial" w:hAnsi="Arial" w:cs="Arial"/>
          <w:b/>
        </w:rPr>
      </w:pPr>
    </w:p>
    <w:p w:rsidR="00B03900" w:rsidRPr="00A27492" w:rsidRDefault="00B03900" w:rsidP="00B0390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B03900" w:rsidRPr="00173A7A" w:rsidTr="00F24FCD">
        <w:tc>
          <w:tcPr>
            <w:tcW w:w="6828" w:type="dxa"/>
          </w:tcPr>
          <w:p w:rsidR="00B03900" w:rsidRPr="00173A7A" w:rsidRDefault="00B03900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B03900" w:rsidRPr="00173A7A" w:rsidRDefault="009E2DEB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9E2DEB">
              <w:rPr>
                <w:rFonts w:ascii="Arial" w:hAnsi="Arial" w:cs="Arial"/>
                <w:highlight w:val="black"/>
                <w:lang w:val="pt-BR"/>
              </w:rPr>
              <w:t>XXXXX</w:t>
            </w:r>
          </w:p>
        </w:tc>
      </w:tr>
      <w:tr w:rsidR="00B03900" w:rsidRPr="00173A7A" w:rsidTr="00F24FCD">
        <w:tc>
          <w:tcPr>
            <w:tcW w:w="6828" w:type="dxa"/>
          </w:tcPr>
          <w:p w:rsidR="00B03900" w:rsidRPr="00AC5A0E" w:rsidRDefault="00B03900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B03900" w:rsidRPr="00173A7A" w:rsidRDefault="009E2DE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9E2DEB">
              <w:rPr>
                <w:rFonts w:ascii="Arial" w:hAnsi="Arial" w:cs="Arial"/>
                <w:highlight w:val="black"/>
              </w:rPr>
              <w:t>XXXXX</w:t>
            </w:r>
            <w:r w:rsidR="00B03900">
              <w:rPr>
                <w:rFonts w:ascii="Arial" w:hAnsi="Arial" w:cs="Arial"/>
              </w:rPr>
              <w:t xml:space="preserve"> </w:t>
            </w:r>
          </w:p>
        </w:tc>
      </w:tr>
      <w:tr w:rsidR="00B03900" w:rsidRPr="00173A7A" w:rsidTr="00F24FCD">
        <w:tc>
          <w:tcPr>
            <w:tcW w:w="6828" w:type="dxa"/>
          </w:tcPr>
          <w:p w:rsidR="00B03900" w:rsidRDefault="00B0390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03900" w:rsidRDefault="00B039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03900" w:rsidRPr="00173A7A" w:rsidTr="00F24FCD">
        <w:tc>
          <w:tcPr>
            <w:tcW w:w="6828" w:type="dxa"/>
          </w:tcPr>
          <w:p w:rsidR="00B03900" w:rsidRDefault="00B0390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03900" w:rsidRDefault="00B039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 </w:t>
            </w:r>
          </w:p>
        </w:tc>
      </w:tr>
      <w:tr w:rsidR="00B03900" w:rsidRPr="00173A7A" w:rsidTr="00F24FCD">
        <w:tc>
          <w:tcPr>
            <w:tcW w:w="6828" w:type="dxa"/>
          </w:tcPr>
          <w:p w:rsidR="00B03900" w:rsidRPr="00173A7A" w:rsidRDefault="00B039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B03900" w:rsidRDefault="009E2DE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9E2DEB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B03900" w:rsidRPr="00173A7A" w:rsidTr="00F24FCD">
        <w:trPr>
          <w:trHeight w:val="70"/>
        </w:trPr>
        <w:tc>
          <w:tcPr>
            <w:tcW w:w="6828" w:type="dxa"/>
          </w:tcPr>
          <w:p w:rsidR="00B03900" w:rsidRPr="00173A7A" w:rsidRDefault="00B0390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03900" w:rsidRDefault="00B03900" w:rsidP="00F24FCD">
            <w:pPr>
              <w:rPr>
                <w:rFonts w:ascii="Arial" w:hAnsi="Arial" w:cs="Arial"/>
              </w:rPr>
            </w:pPr>
          </w:p>
        </w:tc>
      </w:tr>
    </w:tbl>
    <w:p w:rsidR="00B03900" w:rsidRPr="00D70DD5" w:rsidRDefault="00B03900" w:rsidP="00B03900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B03900" w:rsidRPr="00D70DD5" w:rsidRDefault="00B03900" w:rsidP="00B03900">
      <w:pPr>
        <w:rPr>
          <w:rFonts w:ascii="Arial" w:hAnsi="Arial" w:cs="Arial"/>
          <w:sz w:val="20"/>
          <w:szCs w:val="20"/>
        </w:rPr>
      </w:pPr>
    </w:p>
    <w:p w:rsidR="00B03900" w:rsidRPr="00173A7A" w:rsidRDefault="00B03900" w:rsidP="00B03900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B03900" w:rsidRPr="00173A7A" w:rsidRDefault="00A53FF5" w:rsidP="00B039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Jefe UATM</w:t>
      </w:r>
      <w:r w:rsidR="00B03900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</w:t>
      </w:r>
      <w:r w:rsidR="00B03900">
        <w:rPr>
          <w:rFonts w:ascii="Arial" w:hAnsi="Arial" w:cs="Arial"/>
        </w:rPr>
        <w:t xml:space="preserve">       Registrador de Catastro </w:t>
      </w:r>
    </w:p>
    <w:p w:rsidR="00B03900" w:rsidRPr="009E1B32" w:rsidRDefault="00B03900" w:rsidP="00B039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03900" w:rsidRPr="00025E50" w:rsidRDefault="00B03900" w:rsidP="00B03900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B03900" w:rsidRDefault="00B03900" w:rsidP="00B03900">
      <w:pPr>
        <w:rPr>
          <w:rFonts w:ascii="Arial" w:hAnsi="Arial" w:cs="Arial"/>
        </w:rPr>
      </w:pPr>
    </w:p>
    <w:p w:rsidR="00B03900" w:rsidRDefault="00B03900" w:rsidP="00B039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B03900" w:rsidRDefault="00B03900" w:rsidP="00B03900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B03900" w:rsidRDefault="00B03900" w:rsidP="00B03900">
      <w:pPr>
        <w:jc w:val="right"/>
        <w:rPr>
          <w:rFonts w:ascii="Arial" w:hAnsi="Arial" w:cs="Arial"/>
        </w:rPr>
      </w:pPr>
    </w:p>
    <w:p w:rsidR="00B03900" w:rsidRDefault="00B03900" w:rsidP="00B039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B03900" w:rsidRPr="00B01AE3" w:rsidRDefault="00B03900" w:rsidP="00B03900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0E58C3" w:rsidRDefault="000E58C3" w:rsidP="000E58C3">
      <w:pPr>
        <w:jc w:val="both"/>
        <w:rPr>
          <w:rFonts w:ascii="Arial" w:hAnsi="Arial" w:cs="Arial"/>
        </w:rPr>
      </w:pPr>
    </w:p>
    <w:p w:rsidR="000E58C3" w:rsidRPr="00A53FF5" w:rsidRDefault="00A53FF5" w:rsidP="00A53FF5">
      <w:pPr>
        <w:tabs>
          <w:tab w:val="left" w:pos="6675"/>
        </w:tabs>
        <w:jc w:val="right"/>
        <w:rPr>
          <w:b/>
        </w:rPr>
      </w:pPr>
      <w:r w:rsidRPr="00A53FF5">
        <w:rPr>
          <w:b/>
        </w:rPr>
        <w:t>213</w:t>
      </w:r>
    </w:p>
    <w:p w:rsidR="000E58C3" w:rsidRDefault="000E58C3" w:rsidP="000E58C3">
      <w:pPr>
        <w:rPr>
          <w:rFonts w:ascii="Arial" w:hAnsi="Arial" w:cs="Arial"/>
          <w:b/>
        </w:rPr>
      </w:pPr>
    </w:p>
    <w:p w:rsidR="000E58C3" w:rsidRDefault="000E58C3" w:rsidP="000E58C3">
      <w:pPr>
        <w:rPr>
          <w:rFonts w:ascii="Arial" w:hAnsi="Arial" w:cs="Arial"/>
          <w:b/>
        </w:rPr>
      </w:pPr>
    </w:p>
    <w:sectPr w:rsidR="000E58C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59" w:rsidRDefault="00915259" w:rsidP="000E58C3">
      <w:r>
        <w:separator/>
      </w:r>
    </w:p>
  </w:endnote>
  <w:endnote w:type="continuationSeparator" w:id="0">
    <w:p w:rsidR="00915259" w:rsidRDefault="00915259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59" w:rsidRDefault="00915259" w:rsidP="000E58C3">
      <w:r>
        <w:separator/>
      </w:r>
    </w:p>
  </w:footnote>
  <w:footnote w:type="continuationSeparator" w:id="0">
    <w:p w:rsidR="00915259" w:rsidRDefault="00915259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E2F63"/>
    <w:rsid w:val="002059C2"/>
    <w:rsid w:val="003D0CD0"/>
    <w:rsid w:val="005C5013"/>
    <w:rsid w:val="00811233"/>
    <w:rsid w:val="00915259"/>
    <w:rsid w:val="009E2DEB"/>
    <w:rsid w:val="00A53FF5"/>
    <w:rsid w:val="00A94162"/>
    <w:rsid w:val="00B03900"/>
    <w:rsid w:val="00E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4496-335D-4F70-90A2-5DFC3ED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6:37:00Z</dcterms:created>
  <dcterms:modified xsi:type="dcterms:W3CDTF">2024-05-15T15:15:00Z</dcterms:modified>
</cp:coreProperties>
</file>